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92" w:type="dxa"/>
        <w:tblInd w:w="-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002"/>
        <w:gridCol w:w="5933"/>
      </w:tblGrid>
      <w:tr w:rsidR="004F02A0" w:rsidRPr="00205DB0" w:rsidTr="00940828">
        <w:tc>
          <w:tcPr>
            <w:tcW w:w="10592" w:type="dxa"/>
            <w:gridSpan w:val="3"/>
            <w:tcBorders>
              <w:bottom w:val="single" w:sz="4" w:space="0" w:color="auto"/>
            </w:tcBorders>
          </w:tcPr>
          <w:p w:rsidR="00204E9E" w:rsidRDefault="00204E9E" w:rsidP="00204E9E">
            <w:pPr>
              <w:rPr>
                <w:rFonts w:ascii="Cambria" w:hAnsi="Cambria" w:cs="Cambria"/>
                <w:b/>
                <w:sz w:val="28"/>
                <w:szCs w:val="28"/>
              </w:rPr>
            </w:pPr>
          </w:p>
          <w:p w:rsidR="00204E9E" w:rsidRDefault="006D2C84" w:rsidP="002A45F6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45A0319" wp14:editId="7C35B2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01295</wp:posOffset>
                  </wp:positionV>
                  <wp:extent cx="1981200" cy="16192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" t="-1" r="51468" b="1914"/>
                          <a:stretch/>
                        </pic:blipFill>
                        <pic:spPr bwMode="auto">
                          <a:xfrm>
                            <a:off x="0" y="0"/>
                            <a:ext cx="19812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2C84" w:rsidRDefault="006D2C84" w:rsidP="002A45F6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  <w:p w:rsidR="006D2C84" w:rsidRDefault="006D2C84" w:rsidP="002A45F6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  <w:p w:rsidR="002A45F6" w:rsidRPr="00204E9E" w:rsidRDefault="002A45F6" w:rsidP="002A45F6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Дорогой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Гость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>!</w:t>
            </w:r>
          </w:p>
          <w:p w:rsidR="00204E9E" w:rsidRPr="00204E9E" w:rsidRDefault="002A45F6" w:rsidP="002A45F6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Приглашаем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Вас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принять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участие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</w:p>
          <w:p w:rsidR="00F9350E" w:rsidRPr="00204E9E" w:rsidRDefault="002A45F6" w:rsidP="002A45F6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в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Дне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открытых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="003818F6">
              <w:rPr>
                <w:rFonts w:ascii="Cambria" w:hAnsi="Cambria" w:cs="Cambria"/>
                <w:b/>
                <w:sz w:val="32"/>
                <w:szCs w:val="32"/>
              </w:rPr>
              <w:t>д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верей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</w:p>
          <w:p w:rsidR="002A45F6" w:rsidRPr="00204E9E" w:rsidRDefault="002A45F6" w:rsidP="002A45F6">
            <w:pPr>
              <w:jc w:val="center"/>
              <w:rPr>
                <w:rFonts w:ascii="Cambria" w:hAnsi="Cambria" w:cs="Times New Roman"/>
                <w:b/>
                <w:sz w:val="32"/>
                <w:szCs w:val="32"/>
              </w:rPr>
            </w:pP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Технического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университета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 xml:space="preserve"> </w:t>
            </w:r>
            <w:r w:rsidRPr="00204E9E">
              <w:rPr>
                <w:rFonts w:ascii="Cambria" w:hAnsi="Cambria" w:cs="Cambria"/>
                <w:b/>
                <w:sz w:val="32"/>
                <w:szCs w:val="32"/>
              </w:rPr>
              <w:t>УГМК</w:t>
            </w:r>
            <w:r w:rsidRPr="00204E9E">
              <w:rPr>
                <w:rFonts w:ascii="Cambria" w:hAnsi="Cambria" w:cs="Times New Roman"/>
                <w:b/>
                <w:sz w:val="32"/>
                <w:szCs w:val="32"/>
              </w:rPr>
              <w:t>!</w:t>
            </w:r>
          </w:p>
          <w:p w:rsidR="004F02A0" w:rsidRPr="00204E9E" w:rsidRDefault="004F02A0" w:rsidP="002A45F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D2C84" w:rsidRPr="00205DB0" w:rsidRDefault="006D2C84" w:rsidP="00940828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</w:p>
        </w:tc>
      </w:tr>
      <w:tr w:rsidR="002A0067" w:rsidRPr="00205DB0" w:rsidTr="00940828">
        <w:trPr>
          <w:trHeight w:val="626"/>
        </w:trPr>
        <w:tc>
          <w:tcPr>
            <w:tcW w:w="10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67" w:rsidRPr="00205DB0" w:rsidRDefault="002A0067" w:rsidP="002A0067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Программа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мероприятий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>:</w:t>
            </w:r>
          </w:p>
        </w:tc>
      </w:tr>
      <w:tr w:rsidR="0082355C" w:rsidRPr="00205DB0" w:rsidTr="00940828">
        <w:trPr>
          <w:trHeight w:val="165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C" w:rsidRPr="00205DB0" w:rsidRDefault="00ED2148" w:rsidP="00F9350E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Давайте познакомимся!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C" w:rsidRPr="00205DB0" w:rsidRDefault="002A0067" w:rsidP="0082355C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11.00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>-11.40</w:t>
            </w:r>
          </w:p>
          <w:p w:rsidR="00D55F4F" w:rsidRPr="00205DB0" w:rsidRDefault="00105350" w:rsidP="00F9350E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13.00-13.4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C" w:rsidRPr="00205DB0" w:rsidRDefault="002A0067" w:rsidP="0082355C">
            <w:pPr>
              <w:pStyle w:val="a4"/>
              <w:ind w:left="0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Конференц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>-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зал</w:t>
            </w:r>
          </w:p>
          <w:p w:rsidR="00F9350E" w:rsidRPr="00205DB0" w:rsidRDefault="00F9350E" w:rsidP="0082355C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Cambria"/>
                <w:sz w:val="28"/>
                <w:szCs w:val="28"/>
              </w:rPr>
              <w:t xml:space="preserve">- </w:t>
            </w:r>
            <w:r w:rsidR="00E218CB">
              <w:rPr>
                <w:rFonts w:ascii="Cambria" w:hAnsi="Cambria" w:cs="Cambria"/>
                <w:sz w:val="28"/>
                <w:szCs w:val="28"/>
              </w:rPr>
              <w:t>Встреча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с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руководством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и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заведующими</w:t>
            </w:r>
            <w:r w:rsidR="00194FB2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94FB2" w:rsidRPr="00205DB0">
              <w:rPr>
                <w:rFonts w:ascii="Cambria" w:hAnsi="Cambria" w:cs="Cambria"/>
                <w:sz w:val="28"/>
                <w:szCs w:val="28"/>
              </w:rPr>
              <w:t>кафедр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ТУ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УГМК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.</w:t>
            </w:r>
          </w:p>
          <w:p w:rsidR="00194FB2" w:rsidRPr="00205DB0" w:rsidRDefault="00F9350E" w:rsidP="00F9350E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sz w:val="28"/>
                <w:szCs w:val="28"/>
              </w:rPr>
              <w:t>- И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нформация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о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приемной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105350" w:rsidRPr="00205DB0">
              <w:rPr>
                <w:rFonts w:ascii="Cambria" w:hAnsi="Cambria" w:cs="Cambria"/>
                <w:sz w:val="28"/>
                <w:szCs w:val="28"/>
              </w:rPr>
              <w:t>кампании</w:t>
            </w:r>
            <w:r w:rsidR="0037322E">
              <w:rPr>
                <w:rFonts w:ascii="Cambria" w:hAnsi="Cambria" w:cs="Times New Roman"/>
                <w:sz w:val="28"/>
                <w:szCs w:val="28"/>
              </w:rPr>
              <w:t xml:space="preserve"> 2020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г.</w:t>
            </w:r>
          </w:p>
        </w:tc>
      </w:tr>
      <w:tr w:rsidR="0082355C" w:rsidRPr="00205DB0" w:rsidTr="00940828">
        <w:trPr>
          <w:trHeight w:val="268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AD" w:rsidRPr="00205DB0" w:rsidRDefault="0002738B" w:rsidP="00F9350E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8 этажей нау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50" w:rsidRPr="00205DB0" w:rsidRDefault="002A0067" w:rsidP="0082355C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 xml:space="preserve"> 11.4</w:t>
            </w:r>
            <w:r w:rsidR="00105350"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-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>12.2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</w:p>
          <w:p w:rsidR="0082355C" w:rsidRPr="00205DB0" w:rsidRDefault="00105350" w:rsidP="0082355C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 xml:space="preserve"> 12.2</w:t>
            </w:r>
            <w:r w:rsidR="0082355C"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-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>13</w:t>
            </w:r>
            <w:r w:rsidR="002A0067" w:rsidRPr="00205DB0">
              <w:rPr>
                <w:rFonts w:ascii="Cambria" w:hAnsi="Cambria" w:cs="Times New Roman"/>
                <w:sz w:val="28"/>
                <w:szCs w:val="28"/>
              </w:rPr>
              <w:t>.00</w:t>
            </w:r>
          </w:p>
          <w:p w:rsidR="00105350" w:rsidRPr="00205DB0" w:rsidRDefault="00105350" w:rsidP="00105350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 xml:space="preserve"> 13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.00-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>13.4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</w:p>
          <w:p w:rsidR="00105350" w:rsidRPr="00205DB0" w:rsidRDefault="00105350" w:rsidP="00105350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 xml:space="preserve"> 13.4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0-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>14.2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</w:p>
          <w:p w:rsidR="00105350" w:rsidRPr="00205DB0" w:rsidRDefault="00105350" w:rsidP="00205DB0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 xml:space="preserve"> 14.2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0-</w:t>
            </w:r>
            <w:r w:rsidR="0002738B">
              <w:rPr>
                <w:rFonts w:ascii="Cambria" w:hAnsi="Cambria" w:cs="Times New Roman"/>
                <w:sz w:val="28"/>
                <w:szCs w:val="28"/>
              </w:rPr>
              <w:t>15.2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0E" w:rsidRPr="00205DB0" w:rsidRDefault="00F9350E" w:rsidP="00F9350E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Экскурсия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по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университету*</w:t>
            </w:r>
          </w:p>
          <w:p w:rsidR="002F3016" w:rsidRDefault="00E218CB" w:rsidP="00F9350E">
            <w:pPr>
              <w:spacing w:line="256" w:lineRule="auto"/>
              <w:ind w:right="116"/>
              <w:rPr>
                <w:rFonts w:ascii="Cambria" w:hAnsi="Cambria" w:cs="Cambria"/>
                <w:sz w:val="28"/>
                <w:szCs w:val="28"/>
              </w:rPr>
            </w:pPr>
            <w:r w:rsidRPr="00205DB0">
              <w:rPr>
                <w:rFonts w:ascii="Cambria" w:hAnsi="Cambria" w:cs="Cambria"/>
                <w:sz w:val="28"/>
                <w:szCs w:val="28"/>
              </w:rPr>
              <w:t>Знакомств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с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лабораториям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Научн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Исследовательског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Центра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E771C2">
              <w:rPr>
                <w:rFonts w:ascii="Cambria" w:hAnsi="Cambria" w:cs="Times New Roman"/>
                <w:sz w:val="28"/>
                <w:szCs w:val="28"/>
              </w:rPr>
              <w:t xml:space="preserve">и Технического университета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сех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направлени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подготовки.</w:t>
            </w:r>
          </w:p>
          <w:p w:rsidR="00E771C2" w:rsidRPr="00E771C2" w:rsidRDefault="00E771C2" w:rsidP="00F9350E">
            <w:pPr>
              <w:spacing w:line="256" w:lineRule="auto"/>
              <w:ind w:right="116"/>
              <w:rPr>
                <w:rFonts w:ascii="Cambria" w:hAnsi="Cambria" w:cs="Cambria"/>
                <w:sz w:val="28"/>
                <w:szCs w:val="28"/>
              </w:rPr>
            </w:pPr>
          </w:p>
          <w:p w:rsidR="0082355C" w:rsidRPr="002F3016" w:rsidRDefault="00F9350E" w:rsidP="002F3016">
            <w:pPr>
              <w:pStyle w:val="a4"/>
              <w:ind w:left="0"/>
              <w:jc w:val="right"/>
              <w:rPr>
                <w:rFonts w:ascii="Cambria" w:hAnsi="Cambria" w:cs="Times New Roman"/>
              </w:rPr>
            </w:pPr>
            <w:r w:rsidRPr="002F3016">
              <w:rPr>
                <w:rFonts w:ascii="Cambria" w:hAnsi="Cambria" w:cs="Cambria"/>
                <w:i/>
              </w:rPr>
              <w:t xml:space="preserve">* </w:t>
            </w:r>
            <w:r w:rsidR="0056123E" w:rsidRPr="002F3016">
              <w:rPr>
                <w:rFonts w:ascii="Cambria" w:hAnsi="Cambria" w:cs="Cambria"/>
                <w:i/>
              </w:rPr>
              <w:t>Формирование групп осуществляется в конференц-зале</w:t>
            </w:r>
          </w:p>
        </w:tc>
      </w:tr>
      <w:tr w:rsidR="00821DEC" w:rsidRPr="00205DB0" w:rsidTr="00E771C2">
        <w:trPr>
          <w:trHeight w:val="195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C" w:rsidRPr="00205DB0" w:rsidRDefault="00821DEC" w:rsidP="00E771C2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4 грани студенческой жизн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C" w:rsidRDefault="0002738B" w:rsidP="008235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11.40-12.20</w:t>
            </w:r>
          </w:p>
          <w:p w:rsidR="0002738B" w:rsidRDefault="0002738B" w:rsidP="008235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12.20-13.00</w:t>
            </w:r>
          </w:p>
          <w:p w:rsidR="0002738B" w:rsidRDefault="0002738B" w:rsidP="008235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13.00-13.40</w:t>
            </w:r>
          </w:p>
          <w:p w:rsidR="0002738B" w:rsidRDefault="0002738B" w:rsidP="008235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 13.40-14.20</w:t>
            </w:r>
          </w:p>
          <w:p w:rsidR="0002738B" w:rsidRPr="00205DB0" w:rsidRDefault="0002738B" w:rsidP="008235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14.20-15.2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EC" w:rsidRDefault="0002738B" w:rsidP="00F9350E">
            <w:pPr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rFonts w:ascii="Cambria" w:hAnsi="Cambria" w:cs="Times New Roman"/>
                <w:b/>
                <w:sz w:val="28"/>
                <w:szCs w:val="28"/>
              </w:rPr>
              <w:t>квест</w:t>
            </w:r>
            <w:proofErr w:type="spellEnd"/>
            <w:r w:rsidR="00940828">
              <w:rPr>
                <w:rFonts w:ascii="Cambria" w:hAnsi="Cambria" w:cs="Times New Roman"/>
                <w:b/>
                <w:sz w:val="28"/>
                <w:szCs w:val="28"/>
              </w:rPr>
              <w:t>*</w:t>
            </w:r>
          </w:p>
          <w:p w:rsidR="0002738B" w:rsidRDefault="00E37D33" w:rsidP="00940828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Студенты о себе в ТУ УГМК</w:t>
            </w:r>
          </w:p>
          <w:p w:rsidR="00940828" w:rsidRDefault="00940828" w:rsidP="00940828">
            <w:pPr>
              <w:rPr>
                <w:rFonts w:ascii="Cambria" w:hAnsi="Cambria" w:cs="Times New Roman"/>
                <w:sz w:val="28"/>
                <w:szCs w:val="28"/>
              </w:rPr>
            </w:pPr>
          </w:p>
          <w:p w:rsidR="00940828" w:rsidRPr="00940828" w:rsidRDefault="00940828" w:rsidP="00940828">
            <w:pPr>
              <w:rPr>
                <w:rFonts w:ascii="Cambria" w:hAnsi="Cambria" w:cs="Cambria"/>
              </w:rPr>
            </w:pPr>
            <w:r w:rsidRPr="00940828">
              <w:rPr>
                <w:rFonts w:ascii="Cambria" w:hAnsi="Cambria" w:cs="Cambria"/>
                <w:i/>
              </w:rPr>
              <w:t>* Формирование групп осуществляется в конференц-зале</w:t>
            </w:r>
          </w:p>
        </w:tc>
      </w:tr>
      <w:tr w:rsidR="0082355C" w:rsidRPr="00205DB0" w:rsidTr="00940828">
        <w:trPr>
          <w:trHeight w:val="198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C" w:rsidRPr="00205DB0" w:rsidRDefault="00821DEC" w:rsidP="00ED214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900 метров до ую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5C" w:rsidRPr="00205DB0" w:rsidRDefault="0082355C" w:rsidP="0082355C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6752E6" w:rsidRPr="00205DB0">
              <w:rPr>
                <w:rFonts w:ascii="Cambria" w:hAnsi="Cambria" w:cs="Times New Roman"/>
                <w:sz w:val="28"/>
                <w:szCs w:val="28"/>
              </w:rPr>
              <w:t xml:space="preserve"> 12.30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-</w:t>
            </w:r>
            <w:r w:rsidR="006752E6" w:rsidRPr="00205DB0">
              <w:rPr>
                <w:rFonts w:ascii="Cambria" w:hAnsi="Cambria" w:cs="Times New Roman"/>
                <w:sz w:val="28"/>
                <w:szCs w:val="28"/>
              </w:rPr>
              <w:t>13.0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</w:p>
          <w:p w:rsidR="0002738B" w:rsidRPr="00205DB0" w:rsidRDefault="0002738B" w:rsidP="0082355C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13.30-14.00</w:t>
            </w:r>
          </w:p>
          <w:p w:rsidR="00E05B86" w:rsidRDefault="00105350" w:rsidP="00205DB0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 xml:space="preserve"> 14.00-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14.30</w:t>
            </w:r>
          </w:p>
          <w:p w:rsidR="0002738B" w:rsidRPr="00205DB0" w:rsidRDefault="0002738B" w:rsidP="00205DB0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30-15.0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16" w:rsidRPr="00E218CB" w:rsidRDefault="002F3016" w:rsidP="0082355C">
            <w:pPr>
              <w:pStyle w:val="a4"/>
              <w:ind w:left="0"/>
              <w:rPr>
                <w:rFonts w:ascii="Cambria" w:hAnsi="Cambria" w:cs="Cambria"/>
                <w:b/>
                <w:sz w:val="20"/>
                <w:szCs w:val="20"/>
              </w:rPr>
            </w:pPr>
          </w:p>
          <w:p w:rsidR="00831285" w:rsidRPr="00205DB0" w:rsidRDefault="00831285" w:rsidP="0082355C">
            <w:pPr>
              <w:pStyle w:val="a4"/>
              <w:ind w:left="0"/>
              <w:rPr>
                <w:rFonts w:ascii="Cambria" w:hAnsi="Cambria" w:cs="Cambria"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Экскурсия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в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общежитие*</w:t>
            </w:r>
            <w:r w:rsidRPr="00205DB0">
              <w:rPr>
                <w:rFonts w:ascii="Cambria" w:hAnsi="Cambria" w:cs="Cambria"/>
                <w:sz w:val="28"/>
                <w:szCs w:val="28"/>
              </w:rPr>
              <w:t xml:space="preserve"> </w:t>
            </w:r>
          </w:p>
          <w:p w:rsidR="00105350" w:rsidRPr="00205DB0" w:rsidRDefault="0056123E" w:rsidP="0082355C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Cambria"/>
                <w:sz w:val="28"/>
                <w:szCs w:val="28"/>
              </w:rPr>
              <w:t>Вас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ждет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увлекательная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прогулка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1285" w:rsidRPr="00205DB0">
              <w:rPr>
                <w:rFonts w:ascii="Cambria" w:hAnsi="Cambria" w:cs="Calisto MT"/>
                <w:sz w:val="28"/>
                <w:szCs w:val="28"/>
              </w:rPr>
              <w:t>по</w:t>
            </w:r>
            <w:r w:rsidR="00E218CB">
              <w:rPr>
                <w:rFonts w:ascii="Cambria" w:hAnsi="Cambria" w:cs="Calisto MT"/>
                <w:sz w:val="28"/>
                <w:szCs w:val="28"/>
              </w:rPr>
              <w:t xml:space="preserve"> свежему воздуху к</w:t>
            </w:r>
            <w:r w:rsidR="00831285" w:rsidRPr="00205DB0">
              <w:rPr>
                <w:rFonts w:ascii="Cambria" w:hAnsi="Cambria" w:cs="Calisto MT"/>
                <w:sz w:val="28"/>
                <w:szCs w:val="28"/>
              </w:rPr>
              <w:t xml:space="preserve"> студенческому </w:t>
            </w:r>
            <w:r w:rsidR="00831285" w:rsidRPr="00205DB0">
              <w:rPr>
                <w:rFonts w:ascii="Cambria" w:hAnsi="Cambria" w:cs="Cambria"/>
                <w:sz w:val="28"/>
                <w:szCs w:val="28"/>
              </w:rPr>
              <w:t>общежитию</w:t>
            </w:r>
            <w:r w:rsidR="00E218CB">
              <w:rPr>
                <w:rFonts w:ascii="Cambria" w:hAnsi="Cambria" w:cs="Cambria"/>
                <w:sz w:val="28"/>
                <w:szCs w:val="28"/>
              </w:rPr>
              <w:t xml:space="preserve"> и знакомство с бытом студентов</w:t>
            </w:r>
            <w:r w:rsidR="00831285" w:rsidRPr="00205DB0">
              <w:rPr>
                <w:rFonts w:ascii="Cambria" w:hAnsi="Cambria" w:cs="Cambria"/>
                <w:b/>
                <w:sz w:val="28"/>
                <w:szCs w:val="28"/>
              </w:rPr>
              <w:t>.</w:t>
            </w:r>
          </w:p>
          <w:p w:rsidR="002F3016" w:rsidRPr="002F3016" w:rsidRDefault="002F3016" w:rsidP="0082355C">
            <w:pPr>
              <w:pStyle w:val="a4"/>
              <w:ind w:left="0"/>
              <w:rPr>
                <w:rFonts w:ascii="Cambria" w:hAnsi="Cambria" w:cs="Cambria"/>
                <w:i/>
                <w:sz w:val="24"/>
                <w:szCs w:val="24"/>
              </w:rPr>
            </w:pPr>
          </w:p>
          <w:p w:rsidR="0082355C" w:rsidRPr="002F3016" w:rsidRDefault="00831285" w:rsidP="002F3016">
            <w:pPr>
              <w:pStyle w:val="a4"/>
              <w:ind w:left="0"/>
              <w:jc w:val="right"/>
              <w:rPr>
                <w:rFonts w:ascii="Cambria" w:hAnsi="Cambria" w:cs="Times New Roman"/>
                <w:sz w:val="23"/>
                <w:szCs w:val="23"/>
              </w:rPr>
            </w:pPr>
            <w:r w:rsidRPr="002F3016">
              <w:rPr>
                <w:rFonts w:ascii="Cambria" w:hAnsi="Cambria" w:cs="Cambria"/>
                <w:i/>
                <w:sz w:val="23"/>
                <w:szCs w:val="23"/>
              </w:rPr>
              <w:t xml:space="preserve">* </w:t>
            </w:r>
            <w:r w:rsidR="00105350" w:rsidRPr="002F3016">
              <w:rPr>
                <w:rFonts w:ascii="Cambria" w:hAnsi="Cambria" w:cs="Cambria"/>
                <w:i/>
                <w:sz w:val="23"/>
                <w:szCs w:val="23"/>
              </w:rPr>
              <w:t>Формирование групп в х</w:t>
            </w:r>
            <w:r w:rsidR="00BA73AD" w:rsidRPr="002F3016">
              <w:rPr>
                <w:rFonts w:ascii="Cambria" w:hAnsi="Cambria" w:cs="Cambria"/>
                <w:i/>
                <w:sz w:val="23"/>
                <w:szCs w:val="23"/>
              </w:rPr>
              <w:t>олл</w:t>
            </w:r>
            <w:r w:rsidR="00105350" w:rsidRPr="002F3016">
              <w:rPr>
                <w:rFonts w:ascii="Cambria" w:hAnsi="Cambria" w:cs="Cambria"/>
                <w:i/>
                <w:sz w:val="23"/>
                <w:szCs w:val="23"/>
              </w:rPr>
              <w:t>е</w:t>
            </w:r>
            <w:r w:rsidR="006752E6" w:rsidRPr="002F3016">
              <w:rPr>
                <w:rFonts w:ascii="Cambria" w:hAnsi="Cambria" w:cs="Cambria"/>
                <w:i/>
                <w:sz w:val="23"/>
                <w:szCs w:val="23"/>
              </w:rPr>
              <w:t xml:space="preserve"> 1 этажа у поста охраны</w:t>
            </w:r>
            <w:r w:rsidR="00105350" w:rsidRPr="002F3016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</w:p>
        </w:tc>
      </w:tr>
      <w:tr w:rsidR="006752E6" w:rsidRPr="00205DB0" w:rsidTr="00940828">
        <w:trPr>
          <w:trHeight w:val="126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E6" w:rsidRPr="00205DB0" w:rsidRDefault="00E771C2" w:rsidP="00ED214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118 элементов таблицы Менделее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E6" w:rsidRPr="00205DB0" w:rsidRDefault="006752E6" w:rsidP="006752E6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13.00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13.30</w:t>
            </w:r>
          </w:p>
          <w:p w:rsidR="006752E6" w:rsidRPr="00205DB0" w:rsidRDefault="006752E6" w:rsidP="00205DB0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14.00</w:t>
            </w:r>
            <w:r w:rsidR="00205DB0"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14.3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E6" w:rsidRDefault="00831285" w:rsidP="00940828">
            <w:pPr>
              <w:pStyle w:val="a4"/>
              <w:ind w:left="0"/>
              <w:rPr>
                <w:rFonts w:ascii="Cambria" w:hAnsi="Cambria" w:cs="Cambria"/>
                <w:b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>а</w:t>
            </w:r>
            <w:r w:rsidR="006752E6" w:rsidRPr="00205DB0">
              <w:rPr>
                <w:rFonts w:ascii="Cambria" w:hAnsi="Cambria" w:cs="Cambria"/>
                <w:b/>
                <w:sz w:val="28"/>
                <w:szCs w:val="28"/>
              </w:rPr>
              <w:t>уд</w:t>
            </w:r>
            <w:r w:rsidR="006752E6" w:rsidRPr="00205DB0">
              <w:rPr>
                <w:rFonts w:ascii="Cambria" w:hAnsi="Cambria" w:cs="Times New Roman"/>
                <w:b/>
                <w:sz w:val="28"/>
                <w:szCs w:val="28"/>
              </w:rPr>
              <w:t>.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="006752E6" w:rsidRPr="00205DB0">
              <w:rPr>
                <w:rFonts w:ascii="Cambria" w:hAnsi="Cambria" w:cs="Times New Roman"/>
                <w:b/>
                <w:sz w:val="28"/>
                <w:szCs w:val="28"/>
              </w:rPr>
              <w:t>225</w:t>
            </w:r>
            <w:r w:rsidR="00722C80" w:rsidRPr="00205DB0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="00940828" w:rsidRPr="00E771C2">
              <w:rPr>
                <w:rFonts w:ascii="Cambria" w:hAnsi="Cambria" w:cs="Cambria"/>
                <w:b/>
                <w:sz w:val="28"/>
                <w:szCs w:val="28"/>
              </w:rPr>
              <w:t>Контрольная работа по химии</w:t>
            </w:r>
          </w:p>
          <w:p w:rsidR="00E771C2" w:rsidRPr="00E771C2" w:rsidRDefault="00E771C2" w:rsidP="00940828">
            <w:pPr>
              <w:pStyle w:val="a4"/>
              <w:ind w:left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 xml:space="preserve">Занимательный тест поможет освежить прежние </w:t>
            </w:r>
            <w:r w:rsidR="0037322E">
              <w:rPr>
                <w:rFonts w:ascii="Cambria" w:hAnsi="Cambria" w:cs="Cambria"/>
                <w:sz w:val="28"/>
                <w:szCs w:val="28"/>
              </w:rPr>
              <w:t>и получить новые знания</w:t>
            </w:r>
          </w:p>
        </w:tc>
      </w:tr>
      <w:tr w:rsidR="00205DB0" w:rsidRPr="00205DB0" w:rsidTr="00940828">
        <w:trPr>
          <w:trHeight w:val="98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B0" w:rsidRPr="00205DB0" w:rsidRDefault="00ED2148" w:rsidP="00205DB0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Кушать подано!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B0" w:rsidRPr="00205DB0" w:rsidRDefault="00205DB0" w:rsidP="00665C6B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1</w:t>
            </w:r>
            <w:r w:rsidR="00821DEC">
              <w:rPr>
                <w:rFonts w:ascii="Cambria" w:hAnsi="Cambria" w:cs="Times New Roman"/>
                <w:sz w:val="28"/>
                <w:szCs w:val="28"/>
              </w:rPr>
              <w:t>1</w:t>
            </w:r>
            <w:r>
              <w:rPr>
                <w:rFonts w:ascii="Cambria" w:hAnsi="Cambria" w:cs="Times New Roman"/>
                <w:sz w:val="28"/>
                <w:szCs w:val="28"/>
              </w:rPr>
              <w:t>.00-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15.0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B0" w:rsidRPr="00722C80" w:rsidRDefault="00722C80" w:rsidP="00205DB0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Вкусная выпечка и горячий чай для Вас!</w:t>
            </w:r>
          </w:p>
        </w:tc>
      </w:tr>
    </w:tbl>
    <w:p w:rsidR="00735833" w:rsidRDefault="002033DA" w:rsidP="002A45F6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EFC832A" wp14:editId="4840C83C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3171825" cy="24669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t="54646" r="6187"/>
                    <a:stretch/>
                  </pic:blipFill>
                  <pic:spPr bwMode="auto">
                    <a:xfrm>
                      <a:off x="0" y="0"/>
                      <a:ext cx="31718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6EE7F5" wp14:editId="6DC583DC">
            <wp:simplePos x="0" y="0"/>
            <wp:positionH relativeFrom="margin">
              <wp:posOffset>3282950</wp:posOffset>
            </wp:positionH>
            <wp:positionV relativeFrom="paragraph">
              <wp:posOffset>0</wp:posOffset>
            </wp:positionV>
            <wp:extent cx="2952750" cy="2476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r="7554" b="54016"/>
                    <a:stretch/>
                  </pic:blipFill>
                  <pic:spPr bwMode="auto">
                    <a:xfrm>
                      <a:off x="0" y="0"/>
                      <a:ext cx="29527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p w:rsidR="00735833" w:rsidRDefault="00735833" w:rsidP="002A45F6">
      <w:pPr>
        <w:rPr>
          <w:rFonts w:ascii="Times New Roman" w:hAnsi="Times New Roman" w:cs="Times New Roman"/>
          <w:b/>
          <w:i/>
          <w:sz w:val="28"/>
        </w:rPr>
      </w:pPr>
    </w:p>
    <w:tbl>
      <w:tblPr>
        <w:tblStyle w:val="a3"/>
        <w:tblW w:w="10739" w:type="dxa"/>
        <w:tblInd w:w="-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002"/>
        <w:gridCol w:w="6080"/>
      </w:tblGrid>
      <w:tr w:rsidR="00735833" w:rsidRPr="00205DB0" w:rsidTr="002F2A4F">
        <w:trPr>
          <w:trHeight w:val="954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3" w:rsidRPr="00205DB0" w:rsidRDefault="00735833" w:rsidP="00BE6F53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Свободное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время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для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 xml:space="preserve">прогулки </w:t>
            </w:r>
          </w:p>
          <w:p w:rsidR="00735833" w:rsidRPr="00205DB0" w:rsidRDefault="00735833" w:rsidP="00BE6F53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по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ТУ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УГМК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</w:p>
          <w:p w:rsidR="00735833" w:rsidRPr="00205DB0" w:rsidRDefault="00735833" w:rsidP="00BE6F53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и посещения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активных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лок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3" w:rsidRPr="00205DB0" w:rsidRDefault="00735833" w:rsidP="00BE6F53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1</w:t>
            </w:r>
            <w:r w:rsidR="009D491A">
              <w:rPr>
                <w:rFonts w:ascii="Cambria" w:hAnsi="Cambria" w:cs="Times New Roman"/>
                <w:sz w:val="28"/>
                <w:szCs w:val="28"/>
              </w:rPr>
              <w:t>1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.</w:t>
            </w:r>
            <w:r w:rsidR="009D491A">
              <w:rPr>
                <w:rFonts w:ascii="Cambria" w:hAnsi="Cambria" w:cs="Times New Roman"/>
                <w:sz w:val="28"/>
                <w:szCs w:val="28"/>
              </w:rPr>
              <w:t>0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0</w:t>
            </w:r>
            <w:r>
              <w:rPr>
                <w:rFonts w:ascii="Cambria" w:hAnsi="Cambria" w:cs="Times New Roman"/>
                <w:sz w:val="28"/>
                <w:szCs w:val="28"/>
              </w:rPr>
              <w:t>-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16.00</w:t>
            </w:r>
          </w:p>
          <w:p w:rsidR="00735833" w:rsidRPr="00205DB0" w:rsidRDefault="00735833" w:rsidP="00BE6F53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33" w:rsidRPr="006D2C84" w:rsidRDefault="00735833" w:rsidP="00BE6F53">
            <w:pPr>
              <w:pStyle w:val="a4"/>
              <w:ind w:left="0"/>
              <w:rPr>
                <w:rFonts w:ascii="Cambria" w:hAnsi="Cambria" w:cs="Cambria"/>
                <w:b/>
                <w:sz w:val="2"/>
                <w:szCs w:val="2"/>
              </w:rPr>
            </w:pPr>
          </w:p>
          <w:p w:rsidR="00735833" w:rsidRPr="00205DB0" w:rsidRDefault="00735833" w:rsidP="00BE6F53">
            <w:pPr>
              <w:pStyle w:val="a4"/>
              <w:ind w:left="0"/>
              <w:rPr>
                <w:rFonts w:ascii="Cambria" w:hAnsi="Cambria" w:cs="Times New Roman"/>
                <w:b/>
                <w:sz w:val="28"/>
                <w:szCs w:val="28"/>
                <w:u w:val="single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  <w:u w:val="single"/>
              </w:rPr>
              <w:t>Локации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  <w:u w:val="single"/>
              </w:rPr>
              <w:t>:</w:t>
            </w:r>
          </w:p>
          <w:p w:rsidR="00735833" w:rsidRPr="00205DB0" w:rsidRDefault="00735833" w:rsidP="00BE6F53">
            <w:pPr>
              <w:pStyle w:val="a4"/>
              <w:ind w:left="0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1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этаж</w:t>
            </w:r>
          </w:p>
          <w:p w:rsidR="00735833" w:rsidRPr="00205DB0" w:rsidRDefault="00735833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Конференц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>-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 xml:space="preserve">зал.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 xml:space="preserve"> Здесь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можешь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задать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любо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олнующи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тебя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E564E">
              <w:rPr>
                <w:rFonts w:ascii="Cambria" w:hAnsi="Cambria" w:cs="Cambria"/>
                <w:sz w:val="28"/>
                <w:szCs w:val="28"/>
              </w:rPr>
              <w:t>вопрос о Приемной кампании 2020.</w:t>
            </w:r>
          </w:p>
          <w:p w:rsidR="00735833" w:rsidRPr="00205DB0" w:rsidRDefault="00735833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Библиотека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.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Посмотр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как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ыглядит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библиотека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современног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инженерног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уза.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</w:p>
          <w:p w:rsidR="00735833" w:rsidRPr="00205DB0" w:rsidRDefault="00735833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 xml:space="preserve">Фотозона.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Почувству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себя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инженером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на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100%.</w:t>
            </w:r>
          </w:p>
          <w:p w:rsidR="00735833" w:rsidRPr="00205DB0" w:rsidRDefault="00735833" w:rsidP="00BE6F53">
            <w:pPr>
              <w:pStyle w:val="a4"/>
              <w:ind w:left="0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2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этаж</w:t>
            </w:r>
          </w:p>
          <w:p w:rsidR="00735833" w:rsidRPr="008E564E" w:rsidRDefault="008E564E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5 лучей к успеху. </w:t>
            </w:r>
            <w:r>
              <w:rPr>
                <w:rFonts w:ascii="Cambria" w:hAnsi="Cambria" w:cs="Cambria"/>
                <w:sz w:val="28"/>
                <w:szCs w:val="28"/>
              </w:rPr>
              <w:t>Индивидуальные к</w:t>
            </w:r>
            <w:r w:rsidRPr="008E564E">
              <w:rPr>
                <w:rFonts w:ascii="Cambria" w:hAnsi="Cambria" w:cs="Cambria"/>
                <w:sz w:val="28"/>
                <w:szCs w:val="28"/>
              </w:rPr>
              <w:t>онсультации с руководителями направлений и главами выпускающих кафедр.</w:t>
            </w:r>
          </w:p>
          <w:p w:rsidR="00735833" w:rsidRPr="00205DB0" w:rsidRDefault="00735833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>«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Колодец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знаний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».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Заглян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722C80">
              <w:rPr>
                <w:rFonts w:ascii="Cambria" w:hAnsi="Cambria" w:cs="Cambria"/>
                <w:sz w:val="28"/>
                <w:szCs w:val="28"/>
              </w:rPr>
              <w:t>в нег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оцен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бесконечность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накопленных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книгах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знани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. </w:t>
            </w:r>
          </w:p>
          <w:p w:rsidR="00735833" w:rsidRPr="00735833" w:rsidRDefault="00735833" w:rsidP="00BE6F53">
            <w:pPr>
              <w:pStyle w:val="a4"/>
              <w:ind w:left="0"/>
              <w:rPr>
                <w:rFonts w:ascii="Cambria" w:hAnsi="Cambria" w:cs="Times New Roman"/>
                <w:sz w:val="16"/>
                <w:szCs w:val="16"/>
              </w:rPr>
            </w:pPr>
          </w:p>
          <w:p w:rsidR="00735833" w:rsidRPr="00205DB0" w:rsidRDefault="00735833" w:rsidP="00BE6F53">
            <w:pPr>
              <w:pStyle w:val="a4"/>
              <w:ind w:left="0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этаж</w:t>
            </w:r>
          </w:p>
          <w:p w:rsidR="00735833" w:rsidRDefault="00735833" w:rsidP="008E564E">
            <w:pPr>
              <w:pStyle w:val="a4"/>
              <w:ind w:left="0" w:right="-108"/>
              <w:rPr>
                <w:rFonts w:ascii="Cambria" w:hAnsi="Cambria" w:cs="Calisto MT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а</w:t>
            </w:r>
            <w:r w:rsidRPr="00735833">
              <w:rPr>
                <w:rFonts w:ascii="Cambria" w:hAnsi="Cambria" w:cs="Cambria"/>
                <w:b/>
                <w:sz w:val="28"/>
                <w:szCs w:val="28"/>
              </w:rPr>
              <w:t>уд</w:t>
            </w:r>
            <w:r w:rsidRPr="00735833">
              <w:rPr>
                <w:rFonts w:ascii="Cambria" w:hAnsi="Cambria" w:cs="Times New Roman"/>
                <w:b/>
                <w:sz w:val="28"/>
                <w:szCs w:val="28"/>
              </w:rPr>
              <w:t>. 317</w:t>
            </w: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Консультирование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п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501B11">
              <w:rPr>
                <w:rFonts w:ascii="Cambria" w:hAnsi="Cambria" w:cs="Cambria"/>
                <w:sz w:val="28"/>
                <w:szCs w:val="28"/>
              </w:rPr>
              <w:t>корпоративн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ому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набору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от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АО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listo MT"/>
                <w:sz w:val="28"/>
                <w:szCs w:val="28"/>
              </w:rPr>
              <w:t>«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Уралэлектромедь</w:t>
            </w:r>
            <w:r w:rsidRPr="00205DB0">
              <w:rPr>
                <w:rFonts w:ascii="Cambria" w:hAnsi="Cambria" w:cs="Calisto MT"/>
                <w:sz w:val="28"/>
                <w:szCs w:val="28"/>
              </w:rPr>
              <w:t>»</w:t>
            </w:r>
            <w:r>
              <w:rPr>
                <w:rFonts w:ascii="Cambria" w:hAnsi="Cambria" w:cs="Calisto MT"/>
                <w:sz w:val="28"/>
                <w:szCs w:val="28"/>
              </w:rPr>
              <w:t>.</w:t>
            </w:r>
          </w:p>
          <w:p w:rsidR="00735833" w:rsidRPr="00735833" w:rsidRDefault="00735833" w:rsidP="00BE6F53">
            <w:pPr>
              <w:pStyle w:val="a4"/>
              <w:ind w:left="0"/>
              <w:rPr>
                <w:rFonts w:ascii="Cambria" w:hAnsi="Cambria" w:cs="Times New Roman"/>
                <w:sz w:val="12"/>
                <w:szCs w:val="12"/>
              </w:rPr>
            </w:pPr>
          </w:p>
          <w:p w:rsidR="00735833" w:rsidRPr="00205DB0" w:rsidRDefault="00735833" w:rsidP="00BE6F53">
            <w:pPr>
              <w:pStyle w:val="a4"/>
              <w:ind w:left="0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этаж</w:t>
            </w:r>
          </w:p>
          <w:p w:rsidR="00735833" w:rsidRPr="00205DB0" w:rsidRDefault="00735833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Холл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.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Настольны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теннис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–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ракетк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рук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и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вперед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!</w:t>
            </w:r>
          </w:p>
          <w:p w:rsidR="00735833" w:rsidRDefault="00735833" w:rsidP="00BE6F53">
            <w:pPr>
              <w:pStyle w:val="a4"/>
              <w:ind w:left="0"/>
              <w:rPr>
                <w:rFonts w:ascii="Cambria" w:hAnsi="Cambria" w:cs="Cambria"/>
                <w:sz w:val="28"/>
                <w:szCs w:val="28"/>
              </w:rPr>
            </w:pPr>
            <w:r w:rsidRPr="00735833">
              <w:rPr>
                <w:rFonts w:ascii="Cambria" w:hAnsi="Cambria" w:cs="Cambria"/>
                <w:b/>
                <w:sz w:val="28"/>
                <w:szCs w:val="28"/>
              </w:rPr>
              <w:t>ауд</w:t>
            </w:r>
            <w:r w:rsidRPr="00735833">
              <w:rPr>
                <w:rFonts w:ascii="Cambria" w:hAnsi="Cambria" w:cs="Times New Roman"/>
                <w:b/>
                <w:sz w:val="28"/>
                <w:szCs w:val="28"/>
              </w:rPr>
              <w:t>. 423</w:t>
            </w:r>
            <w:r w:rsidRPr="00205DB0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sz w:val="28"/>
                <w:szCs w:val="28"/>
              </w:rPr>
              <w:t>С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туденческий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кинозал</w:t>
            </w:r>
            <w:r>
              <w:rPr>
                <w:rFonts w:ascii="Cambria" w:hAnsi="Cambria" w:cs="Cambria"/>
                <w:sz w:val="28"/>
                <w:szCs w:val="28"/>
              </w:rPr>
              <w:t>. П</w:t>
            </w:r>
            <w:r w:rsidRPr="00735833">
              <w:rPr>
                <w:rFonts w:ascii="Cambria" w:hAnsi="Cambria" w:cs="Cambria"/>
                <w:sz w:val="28"/>
                <w:szCs w:val="28"/>
              </w:rPr>
              <w:t>осмотр</w:t>
            </w:r>
            <w:r>
              <w:rPr>
                <w:rFonts w:ascii="Cambria" w:hAnsi="Cambria" w:cs="Cambria"/>
                <w:sz w:val="28"/>
                <w:szCs w:val="28"/>
              </w:rPr>
              <w:t>и</w:t>
            </w:r>
            <w:r w:rsidRPr="00735833">
              <w:rPr>
                <w:rFonts w:ascii="Cambria" w:hAnsi="Cambria" w:cs="Cambria"/>
                <w:sz w:val="28"/>
                <w:szCs w:val="28"/>
              </w:rPr>
              <w:t xml:space="preserve"> ролики с практики и студенческих капустников.</w:t>
            </w:r>
          </w:p>
          <w:p w:rsidR="00501B11" w:rsidRPr="00205DB0" w:rsidRDefault="00501B11" w:rsidP="00501B11">
            <w:pPr>
              <w:pStyle w:val="a4"/>
              <w:ind w:left="0" w:right="-250"/>
              <w:rPr>
                <w:rFonts w:ascii="Cambria" w:hAnsi="Cambria" w:cs="Times New Roman"/>
                <w:sz w:val="28"/>
                <w:szCs w:val="28"/>
              </w:rPr>
            </w:pPr>
            <w:r w:rsidRPr="00501B11">
              <w:rPr>
                <w:rFonts w:ascii="Cambria" w:hAnsi="Cambria" w:cs="Cambria"/>
                <w:b/>
                <w:sz w:val="28"/>
                <w:szCs w:val="28"/>
              </w:rPr>
              <w:t>ауд. 411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- </w:t>
            </w:r>
            <w:r>
              <w:rPr>
                <w:rFonts w:ascii="Cambria" w:hAnsi="Cambria" w:cs="Times New Roman"/>
                <w:sz w:val="28"/>
                <w:szCs w:val="28"/>
              </w:rPr>
              <w:t>Мастер-класс по 3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моделированию.</w:t>
            </w:r>
          </w:p>
          <w:p w:rsidR="00501B11" w:rsidRDefault="00501B11" w:rsidP="00BE6F53">
            <w:pPr>
              <w:pStyle w:val="a4"/>
              <w:ind w:left="0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  <w:p w:rsidR="00735833" w:rsidRPr="00205DB0" w:rsidRDefault="00735833" w:rsidP="00BE6F53">
            <w:pPr>
              <w:pStyle w:val="a4"/>
              <w:ind w:left="0"/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2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этаж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НИЦ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</w:p>
          <w:p w:rsidR="00735833" w:rsidRDefault="00735833" w:rsidP="00BE6F53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 xml:space="preserve">ауд. </w:t>
            </w:r>
            <w:r w:rsidRPr="00205DB0">
              <w:rPr>
                <w:rFonts w:ascii="Cambria" w:hAnsi="Cambria" w:cs="Times New Roman"/>
                <w:b/>
                <w:sz w:val="28"/>
                <w:szCs w:val="28"/>
              </w:rPr>
              <w:t xml:space="preserve">209 </w:t>
            </w:r>
            <w:r w:rsidRPr="00205DB0">
              <w:rPr>
                <w:rFonts w:ascii="Cambria" w:hAnsi="Cambria" w:cs="Cambria"/>
                <w:b/>
                <w:sz w:val="28"/>
                <w:szCs w:val="28"/>
              </w:rPr>
              <w:t>НИЦ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«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Интерактивная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205DB0">
              <w:rPr>
                <w:rFonts w:ascii="Cambria" w:hAnsi="Cambria" w:cs="Cambria"/>
                <w:sz w:val="28"/>
                <w:szCs w:val="28"/>
              </w:rPr>
              <w:t>станция</w:t>
            </w:r>
            <w:r w:rsidRPr="00205DB0">
              <w:rPr>
                <w:rFonts w:ascii="Cambria" w:hAnsi="Cambria" w:cs="Times New Roman"/>
                <w:sz w:val="28"/>
                <w:szCs w:val="28"/>
              </w:rPr>
              <w:t>»</w:t>
            </w:r>
          </w:p>
          <w:p w:rsidR="00735833" w:rsidRPr="00501B11" w:rsidRDefault="00722C80" w:rsidP="00501B11">
            <w:pPr>
              <w:pStyle w:val="a4"/>
              <w:ind w:left="0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- Виртуальные прогулки по Обогатительной фабрике, Металлургическому цеху</w:t>
            </w:r>
            <w:r w:rsidR="006D2C84">
              <w:rPr>
                <w:rFonts w:ascii="Cambria" w:hAnsi="Cambria" w:cs="Times New Roman"/>
                <w:sz w:val="28"/>
                <w:szCs w:val="28"/>
              </w:rPr>
              <w:t xml:space="preserve"> и Электростанции</w:t>
            </w:r>
            <w:r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</w:tbl>
    <w:p w:rsidR="00735833" w:rsidRDefault="00735833" w:rsidP="006D2C84">
      <w:pPr>
        <w:rPr>
          <w:rFonts w:ascii="Times New Roman" w:hAnsi="Times New Roman" w:cs="Times New Roman"/>
          <w:b/>
          <w:i/>
          <w:sz w:val="28"/>
        </w:rPr>
      </w:pPr>
    </w:p>
    <w:p w:rsidR="003818F6" w:rsidRDefault="004E6F70" w:rsidP="00500158">
      <w:pPr>
        <w:ind w:left="-851" w:right="-568"/>
      </w:pPr>
      <w:r>
        <w:rPr>
          <w:noProof/>
          <w:lang w:eastAsia="ru-RU"/>
        </w:rPr>
        <w:drawing>
          <wp:inline distT="0" distB="0" distL="0" distR="0">
            <wp:extent cx="6715125" cy="1983279"/>
            <wp:effectExtent l="0" t="0" r="0" b="0"/>
            <wp:docPr id="5" name="Рисунок 5" descr="C:\Users\amosas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sas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521" cy="19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  <w:lang w:val="en-US"/>
        </w:rPr>
        <w:t>C</w:t>
      </w:r>
      <w:r w:rsidRPr="004E6F70">
        <w:rPr>
          <w:rFonts w:ascii="Cambria" w:hAnsi="Cambria" w:cs="Times New Roman"/>
          <w:b/>
          <w:i/>
          <w:sz w:val="28"/>
          <w:szCs w:val="28"/>
        </w:rPr>
        <w:t>роки подачи документов?</w:t>
      </w:r>
    </w:p>
    <w:p w:rsidR="004E6F70" w:rsidRDefault="004E6F70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976CC9">
        <w:rPr>
          <w:rFonts w:ascii="Cambria" w:hAnsi="Cambria" w:cs="Times New Roman"/>
          <w:sz w:val="28"/>
          <w:szCs w:val="28"/>
        </w:rPr>
        <w:t>20 июня-27 июля 2020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3818F6" w:rsidRPr="004E6F70">
        <w:rPr>
          <w:rFonts w:ascii="Cambria" w:hAnsi="Cambria" w:cs="Times New Roman"/>
          <w:sz w:val="28"/>
          <w:szCs w:val="28"/>
        </w:rPr>
        <w:t>г.</w:t>
      </w:r>
      <w:r>
        <w:rPr>
          <w:rFonts w:ascii="Cambria" w:hAnsi="Cambria" w:cs="Times New Roman"/>
          <w:sz w:val="28"/>
          <w:szCs w:val="28"/>
        </w:rPr>
        <w:t xml:space="preserve"> </w:t>
      </w:r>
    </w:p>
    <w:p w:rsidR="00500158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 w:rsidRPr="004E6F70">
        <w:rPr>
          <w:rFonts w:ascii="Cambria" w:hAnsi="Cambria" w:cs="Times New Roman"/>
          <w:sz w:val="28"/>
          <w:szCs w:val="28"/>
        </w:rPr>
        <w:t xml:space="preserve">Вы можете подать документы лично или с помощью почтового отправления. </w:t>
      </w:r>
    </w:p>
    <w:p w:rsidR="003818F6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 w:rsidRPr="004E6F70">
        <w:rPr>
          <w:rFonts w:ascii="Cambria" w:hAnsi="Cambria" w:cs="Times New Roman"/>
          <w:sz w:val="28"/>
          <w:szCs w:val="28"/>
        </w:rPr>
        <w:t xml:space="preserve">Через </w:t>
      </w:r>
      <w:r w:rsidRPr="004E6F70">
        <w:rPr>
          <w:rFonts w:ascii="Cambria" w:hAnsi="Cambria" w:cs="Times New Roman"/>
          <w:sz w:val="28"/>
          <w:szCs w:val="28"/>
          <w:lang w:val="en-US"/>
        </w:rPr>
        <w:t>e</w:t>
      </w:r>
      <w:r w:rsidRPr="004E6F70">
        <w:rPr>
          <w:rFonts w:ascii="Cambria" w:hAnsi="Cambria" w:cs="Times New Roman"/>
          <w:sz w:val="28"/>
          <w:szCs w:val="28"/>
        </w:rPr>
        <w:t>-</w:t>
      </w:r>
      <w:r w:rsidRPr="004E6F70">
        <w:rPr>
          <w:rFonts w:ascii="Cambria" w:hAnsi="Cambria" w:cs="Times New Roman"/>
          <w:sz w:val="28"/>
          <w:szCs w:val="28"/>
          <w:lang w:val="en-US"/>
        </w:rPr>
        <w:t>mail</w:t>
      </w:r>
      <w:r w:rsidRPr="004E6F70">
        <w:rPr>
          <w:rFonts w:ascii="Cambria" w:hAnsi="Cambria" w:cs="Times New Roman"/>
          <w:sz w:val="28"/>
          <w:szCs w:val="28"/>
        </w:rPr>
        <w:t xml:space="preserve"> подать документы нельзя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12"/>
          <w:szCs w:val="12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Какие минимальные баллы ЕГЭ необходимы для подачи заявления?</w:t>
      </w:r>
    </w:p>
    <w:p w:rsidR="003818F6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Русский язык – 40 баллов; Физика</w:t>
      </w:r>
      <w:r>
        <w:rPr>
          <w:rFonts w:ascii="Cambria" w:hAnsi="Cambria" w:cs="Times New Roman"/>
          <w:sz w:val="28"/>
          <w:szCs w:val="28"/>
        </w:rPr>
        <w:t xml:space="preserve"> – </w:t>
      </w:r>
      <w:r w:rsidR="003818F6" w:rsidRPr="004E6F70">
        <w:rPr>
          <w:rFonts w:ascii="Cambria" w:hAnsi="Cambria" w:cs="Times New Roman"/>
          <w:sz w:val="28"/>
          <w:szCs w:val="28"/>
        </w:rPr>
        <w:t>40 баллов; Математика (профильная) – 40 баллов. Абитуриенты, набравшие меньшее количество баллов, в конкурсе не участвуют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12"/>
          <w:szCs w:val="12"/>
        </w:rPr>
      </w:pPr>
    </w:p>
    <w:p w:rsidR="003818F6" w:rsidRPr="004E6F70" w:rsidRDefault="003818F6" w:rsidP="00500158">
      <w:pPr>
        <w:spacing w:after="0" w:line="240" w:lineRule="auto"/>
        <w:ind w:left="-851" w:right="-710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Если сумма баллов по ЕГЭ одинакова, кто имеет преимущества при поступлении?</w:t>
      </w:r>
    </w:p>
    <w:p w:rsidR="003818F6" w:rsidRPr="004E6F70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При прочих равных: тот, у кого больший балл по физике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12"/>
          <w:szCs w:val="12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Какой средний проходной балл был в 2018 году?</w:t>
      </w:r>
    </w:p>
    <w:p w:rsidR="003818F6" w:rsidRPr="004E6F70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976CC9">
        <w:rPr>
          <w:rFonts w:ascii="Cambria" w:hAnsi="Cambria" w:cs="Times New Roman"/>
          <w:sz w:val="28"/>
          <w:szCs w:val="28"/>
        </w:rPr>
        <w:t>В 2019 году: 192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баллов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12"/>
          <w:szCs w:val="12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Есть ли бюджетные места?</w:t>
      </w:r>
    </w:p>
    <w:p w:rsidR="003818F6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Бюджетных мест нет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12"/>
          <w:szCs w:val="12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Учитываются ли индивидуальные достижения?</w:t>
      </w:r>
    </w:p>
    <w:p w:rsidR="003818F6" w:rsidRPr="004E6F70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Да, учитываются: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спортивные достижения </w:t>
      </w:r>
      <w:r>
        <w:rPr>
          <w:rFonts w:ascii="Cambria" w:hAnsi="Cambria" w:cs="Times New Roman"/>
          <w:sz w:val="28"/>
          <w:szCs w:val="28"/>
        </w:rPr>
        <w:t>–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2 балла</w:t>
      </w:r>
      <w:r>
        <w:rPr>
          <w:rFonts w:ascii="Cambria" w:hAnsi="Cambria" w:cs="Times New Roman"/>
          <w:sz w:val="28"/>
          <w:szCs w:val="28"/>
        </w:rPr>
        <w:t>;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наличие аттестата о среднем (полном) общем образовании или диплома о среднем профессиональном образовании с отличием – 4 балла</w:t>
      </w:r>
      <w:r>
        <w:rPr>
          <w:rFonts w:ascii="Cambria" w:hAnsi="Cambria" w:cs="Times New Roman"/>
          <w:sz w:val="28"/>
          <w:szCs w:val="28"/>
        </w:rPr>
        <w:t>;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3818F6" w:rsidRPr="004E6F70">
        <w:rPr>
          <w:rFonts w:ascii="Cambria" w:hAnsi="Cambria" w:cs="Times New Roman"/>
          <w:sz w:val="28"/>
          <w:szCs w:val="28"/>
        </w:rPr>
        <w:t>волонтерство</w:t>
      </w:r>
      <w:proofErr w:type="spellEnd"/>
      <w:r w:rsidR="003818F6" w:rsidRPr="004E6F70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–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1 балл</w:t>
      </w:r>
      <w:r>
        <w:rPr>
          <w:rFonts w:ascii="Cambria" w:hAnsi="Cambria" w:cs="Times New Roman"/>
          <w:sz w:val="28"/>
          <w:szCs w:val="28"/>
        </w:rPr>
        <w:t>; у</w:t>
      </w:r>
      <w:r w:rsidR="00976CC9">
        <w:rPr>
          <w:rFonts w:ascii="Cambria" w:hAnsi="Cambria" w:cs="Times New Roman"/>
          <w:sz w:val="28"/>
          <w:szCs w:val="28"/>
        </w:rPr>
        <w:t>частие в олимпиадах,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победители конкурса «</w:t>
      </w:r>
      <w:proofErr w:type="spellStart"/>
      <w:r w:rsidR="003818F6" w:rsidRPr="004E6F70">
        <w:rPr>
          <w:rFonts w:ascii="Cambria" w:hAnsi="Cambria" w:cs="Times New Roman"/>
          <w:sz w:val="28"/>
          <w:szCs w:val="28"/>
        </w:rPr>
        <w:t>Инженериада</w:t>
      </w:r>
      <w:proofErr w:type="spellEnd"/>
      <w:r w:rsidR="003818F6" w:rsidRPr="004E6F70">
        <w:rPr>
          <w:rFonts w:ascii="Cambria" w:hAnsi="Cambria" w:cs="Times New Roman"/>
          <w:sz w:val="28"/>
          <w:szCs w:val="28"/>
        </w:rPr>
        <w:t xml:space="preserve"> УГМК» </w:t>
      </w:r>
      <w:r>
        <w:rPr>
          <w:rFonts w:ascii="Cambria" w:hAnsi="Cambria" w:cs="Times New Roman"/>
          <w:sz w:val="28"/>
          <w:szCs w:val="28"/>
        </w:rPr>
        <w:t>–</w:t>
      </w:r>
      <w:r w:rsidR="003818F6" w:rsidRPr="004E6F70">
        <w:rPr>
          <w:rFonts w:ascii="Cambria" w:hAnsi="Cambria" w:cs="Times New Roman"/>
          <w:sz w:val="28"/>
          <w:szCs w:val="28"/>
        </w:rPr>
        <w:t xml:space="preserve"> 3 балла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12"/>
          <w:szCs w:val="12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Есть ли отсрочка от службы в армии?</w:t>
      </w:r>
    </w:p>
    <w:p w:rsidR="003818F6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Да, студенты очной формы обучения имеют право на отсрочку от призыва на военную службу.</w:t>
      </w:r>
    </w:p>
    <w:p w:rsidR="00500158" w:rsidRP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12"/>
          <w:szCs w:val="12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Обязательно ли нужно предоставлять при поступлении медицинские справки?</w:t>
      </w:r>
    </w:p>
    <w:p w:rsidR="003818F6" w:rsidRPr="004E6F70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Для направлений «Горное дело» и «Электроэнергетика и электротехника» обязательно прохождение медицинского осмотра и наличие справки.</w:t>
      </w:r>
    </w:p>
    <w:p w:rsid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</w:p>
    <w:p w:rsidR="003818F6" w:rsidRPr="004E6F70" w:rsidRDefault="003818F6" w:rsidP="004E6F70">
      <w:pPr>
        <w:spacing w:after="0" w:line="240" w:lineRule="auto"/>
        <w:ind w:left="-851" w:right="-567"/>
        <w:rPr>
          <w:rFonts w:ascii="Cambria" w:hAnsi="Cambria" w:cs="Times New Roman"/>
          <w:b/>
          <w:i/>
          <w:sz w:val="28"/>
          <w:szCs w:val="28"/>
        </w:rPr>
      </w:pPr>
      <w:r w:rsidRPr="004E6F70">
        <w:rPr>
          <w:rFonts w:ascii="Cambria" w:hAnsi="Cambria" w:cs="Times New Roman"/>
          <w:b/>
          <w:i/>
          <w:sz w:val="28"/>
          <w:szCs w:val="28"/>
        </w:rPr>
        <w:t>Какой документ выдается после окончания университета?</w:t>
      </w:r>
    </w:p>
    <w:p w:rsidR="003818F6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– </w:t>
      </w:r>
      <w:r w:rsidR="003818F6" w:rsidRPr="004E6F70">
        <w:rPr>
          <w:rFonts w:ascii="Cambria" w:hAnsi="Cambria" w:cs="Times New Roman"/>
          <w:sz w:val="28"/>
          <w:szCs w:val="28"/>
        </w:rPr>
        <w:t>Выдается диплом: государственного образца.</w:t>
      </w:r>
    </w:p>
    <w:p w:rsid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</w:p>
    <w:p w:rsidR="00500158" w:rsidRDefault="00500158" w:rsidP="004E6F70">
      <w:pPr>
        <w:spacing w:after="0" w:line="240" w:lineRule="auto"/>
        <w:ind w:left="-851" w:right="-567"/>
        <w:rPr>
          <w:rFonts w:ascii="Cambria" w:hAnsi="Cambria" w:cs="Times New Roman"/>
          <w:sz w:val="28"/>
          <w:szCs w:val="28"/>
        </w:rPr>
      </w:pPr>
    </w:p>
    <w:p w:rsidR="00540526" w:rsidRDefault="00540526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6C762" wp14:editId="7E8BC155">
            <wp:extent cx="6824052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727" cy="24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26" w:rsidRPr="00540526" w:rsidRDefault="00540526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b/>
          <w:color w:val="ED7D31" w:themeColor="accent2"/>
          <w:sz w:val="140"/>
          <w:szCs w:val="140"/>
        </w:rPr>
      </w:pPr>
      <w:r w:rsidRPr="00540526">
        <w:rPr>
          <w:rFonts w:ascii="Cambria" w:hAnsi="Cambria" w:cs="Times New Roman"/>
          <w:b/>
          <w:color w:val="ED7D31" w:themeColor="accent2"/>
          <w:sz w:val="140"/>
          <w:szCs w:val="140"/>
        </w:rPr>
        <w:t>ДЕНЬ</w:t>
      </w:r>
    </w:p>
    <w:p w:rsidR="00540526" w:rsidRPr="00540526" w:rsidRDefault="00540526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b/>
          <w:color w:val="ED7D31" w:themeColor="accent2"/>
          <w:sz w:val="140"/>
          <w:szCs w:val="140"/>
        </w:rPr>
      </w:pPr>
      <w:r w:rsidRPr="00540526">
        <w:rPr>
          <w:rFonts w:ascii="Cambria" w:hAnsi="Cambria" w:cs="Times New Roman"/>
          <w:b/>
          <w:color w:val="ED7D31" w:themeColor="accent2"/>
          <w:sz w:val="140"/>
          <w:szCs w:val="140"/>
        </w:rPr>
        <w:t>ОТКРЫТЫХ</w:t>
      </w:r>
    </w:p>
    <w:p w:rsidR="00540526" w:rsidRPr="00540526" w:rsidRDefault="00540526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b/>
          <w:color w:val="ED7D31" w:themeColor="accent2"/>
          <w:sz w:val="140"/>
          <w:szCs w:val="140"/>
        </w:rPr>
      </w:pPr>
      <w:r w:rsidRPr="00540526">
        <w:rPr>
          <w:rFonts w:ascii="Cambria" w:hAnsi="Cambria" w:cs="Times New Roman"/>
          <w:b/>
          <w:color w:val="ED7D31" w:themeColor="accent2"/>
          <w:sz w:val="140"/>
          <w:szCs w:val="140"/>
        </w:rPr>
        <w:t>ДВЕРЕЙ</w:t>
      </w:r>
    </w:p>
    <w:p w:rsidR="00540526" w:rsidRPr="00540526" w:rsidRDefault="00540526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b/>
          <w:color w:val="833C0B" w:themeColor="accent2" w:themeShade="80"/>
          <w:sz w:val="50"/>
          <w:szCs w:val="50"/>
        </w:rPr>
      </w:pPr>
    </w:p>
    <w:p w:rsidR="00540526" w:rsidRPr="00976CC9" w:rsidRDefault="00976CC9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b/>
          <w:color w:val="2E74B5" w:themeColor="accent1" w:themeShade="BF"/>
          <w:sz w:val="80"/>
          <w:szCs w:val="80"/>
        </w:rPr>
      </w:pPr>
      <w:r w:rsidRPr="0037322E">
        <w:rPr>
          <w:rFonts w:ascii="Cambria" w:hAnsi="Cambria" w:cs="Times New Roman"/>
          <w:b/>
          <w:color w:val="2E74B5" w:themeColor="accent1" w:themeShade="BF"/>
          <w:sz w:val="80"/>
          <w:szCs w:val="80"/>
        </w:rPr>
        <w:t>29</w:t>
      </w:r>
      <w:r w:rsidR="00540526" w:rsidRPr="00976CC9">
        <w:rPr>
          <w:rFonts w:ascii="Cambria" w:hAnsi="Cambria" w:cs="Times New Roman"/>
          <w:b/>
          <w:color w:val="2E74B5" w:themeColor="accent1" w:themeShade="BF"/>
          <w:sz w:val="80"/>
          <w:szCs w:val="80"/>
        </w:rPr>
        <w:t xml:space="preserve"> </w:t>
      </w:r>
      <w:r w:rsidRPr="00976CC9">
        <w:rPr>
          <w:rFonts w:ascii="Cambria" w:hAnsi="Cambria" w:cs="Times New Roman"/>
          <w:b/>
          <w:color w:val="2E74B5" w:themeColor="accent1" w:themeShade="BF"/>
          <w:sz w:val="80"/>
          <w:szCs w:val="80"/>
        </w:rPr>
        <w:t>ФЕВРАЛЯ 2020</w:t>
      </w:r>
      <w:r w:rsidR="00540526" w:rsidRPr="00976CC9">
        <w:rPr>
          <w:rFonts w:ascii="Cambria" w:hAnsi="Cambria" w:cs="Times New Roman"/>
          <w:b/>
          <w:color w:val="2E74B5" w:themeColor="accent1" w:themeShade="BF"/>
          <w:sz w:val="80"/>
          <w:szCs w:val="80"/>
        </w:rPr>
        <w:t xml:space="preserve"> ГОДА</w:t>
      </w:r>
    </w:p>
    <w:p w:rsidR="00540526" w:rsidRPr="00540526" w:rsidRDefault="00540526" w:rsidP="00540526">
      <w:pPr>
        <w:spacing w:after="0" w:line="240" w:lineRule="auto"/>
        <w:ind w:left="-851" w:right="-567"/>
        <w:jc w:val="center"/>
        <w:rPr>
          <w:rFonts w:ascii="Cambria" w:hAnsi="Cambria" w:cs="Times New Roman"/>
          <w:b/>
          <w:color w:val="833C0B" w:themeColor="accent2" w:themeShade="80"/>
          <w:sz w:val="100"/>
          <w:szCs w:val="100"/>
        </w:rPr>
      </w:pPr>
      <w:r w:rsidRPr="00976CC9">
        <w:rPr>
          <w:rFonts w:ascii="Cambria" w:hAnsi="Cambria" w:cs="Times New Roman"/>
          <w:b/>
          <w:color w:val="2E74B5" w:themeColor="accent1" w:themeShade="BF"/>
          <w:sz w:val="80"/>
          <w:szCs w:val="80"/>
        </w:rPr>
        <w:t>11.00 – 16.00</w:t>
      </w:r>
    </w:p>
    <w:p w:rsidR="00500158" w:rsidRPr="00500158" w:rsidRDefault="00540526" w:rsidP="00540526">
      <w:pPr>
        <w:spacing w:after="0" w:line="240" w:lineRule="auto"/>
        <w:ind w:left="-851" w:right="-567"/>
        <w:jc w:val="right"/>
        <w:rPr>
          <w:rFonts w:ascii="Cambria" w:hAnsi="Cambria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08330</wp:posOffset>
            </wp:positionV>
            <wp:extent cx="3311600" cy="2200275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540526">
        <w:rPr>
          <w:noProof/>
          <w:sz w:val="80"/>
          <w:szCs w:val="80"/>
          <w:lang w:eastAsia="ru-RU"/>
        </w:rPr>
        <w:drawing>
          <wp:anchor distT="0" distB="0" distL="114300" distR="114300" simplePos="0" relativeHeight="251666432" behindDoc="1" locked="0" layoutInCell="1" allowOverlap="1" wp14:anchorId="1F78882C" wp14:editId="6E0CD0C1">
            <wp:simplePos x="0" y="0"/>
            <wp:positionH relativeFrom="column">
              <wp:posOffset>-737236</wp:posOffset>
            </wp:positionH>
            <wp:positionV relativeFrom="paragraph">
              <wp:posOffset>180340</wp:posOffset>
            </wp:positionV>
            <wp:extent cx="3334215" cy="22288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75" cy="223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00158" w:rsidRPr="00500158" w:rsidSect="0094082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66DC1"/>
    <w:multiLevelType w:val="hybridMultilevel"/>
    <w:tmpl w:val="C08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0"/>
    <w:rsid w:val="0002738B"/>
    <w:rsid w:val="000763DE"/>
    <w:rsid w:val="000D241D"/>
    <w:rsid w:val="00105350"/>
    <w:rsid w:val="00163CE1"/>
    <w:rsid w:val="00194FB2"/>
    <w:rsid w:val="001D7CCE"/>
    <w:rsid w:val="001E0F48"/>
    <w:rsid w:val="001E7FF2"/>
    <w:rsid w:val="002033DA"/>
    <w:rsid w:val="00204741"/>
    <w:rsid w:val="00204E9E"/>
    <w:rsid w:val="00205DB0"/>
    <w:rsid w:val="00247C0C"/>
    <w:rsid w:val="002A0067"/>
    <w:rsid w:val="002A45F6"/>
    <w:rsid w:val="002D0238"/>
    <w:rsid w:val="002F2A4F"/>
    <w:rsid w:val="002F3016"/>
    <w:rsid w:val="00306C35"/>
    <w:rsid w:val="00323569"/>
    <w:rsid w:val="0037322E"/>
    <w:rsid w:val="003818F6"/>
    <w:rsid w:val="004E6B96"/>
    <w:rsid w:val="004E6F70"/>
    <w:rsid w:val="004F02A0"/>
    <w:rsid w:val="004F4662"/>
    <w:rsid w:val="00500158"/>
    <w:rsid w:val="00501B11"/>
    <w:rsid w:val="00540526"/>
    <w:rsid w:val="0056123E"/>
    <w:rsid w:val="00665C6B"/>
    <w:rsid w:val="006752E6"/>
    <w:rsid w:val="006D2C84"/>
    <w:rsid w:val="006E421B"/>
    <w:rsid w:val="00702B25"/>
    <w:rsid w:val="00722C80"/>
    <w:rsid w:val="00735833"/>
    <w:rsid w:val="00792B9E"/>
    <w:rsid w:val="00821DEC"/>
    <w:rsid w:val="0082355C"/>
    <w:rsid w:val="008258CE"/>
    <w:rsid w:val="00831285"/>
    <w:rsid w:val="00894424"/>
    <w:rsid w:val="008B1317"/>
    <w:rsid w:val="008E564E"/>
    <w:rsid w:val="00904106"/>
    <w:rsid w:val="00940828"/>
    <w:rsid w:val="00976CC9"/>
    <w:rsid w:val="009D491A"/>
    <w:rsid w:val="00A44215"/>
    <w:rsid w:val="00A764C6"/>
    <w:rsid w:val="00B5045F"/>
    <w:rsid w:val="00BA73AD"/>
    <w:rsid w:val="00BF4241"/>
    <w:rsid w:val="00D23311"/>
    <w:rsid w:val="00D55F4F"/>
    <w:rsid w:val="00D85901"/>
    <w:rsid w:val="00D97454"/>
    <w:rsid w:val="00E05B86"/>
    <w:rsid w:val="00E218CB"/>
    <w:rsid w:val="00E27E78"/>
    <w:rsid w:val="00E37D33"/>
    <w:rsid w:val="00E40197"/>
    <w:rsid w:val="00E771C2"/>
    <w:rsid w:val="00ED2148"/>
    <w:rsid w:val="00ED4028"/>
    <w:rsid w:val="00F9350E"/>
    <w:rsid w:val="00F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AA7EC-11ED-4BDC-966F-420A54E1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2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3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0CD4-03CF-4850-8ED6-468799D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Радмила Владимировна</dc:creator>
  <cp:keywords/>
  <dc:description/>
  <cp:lastModifiedBy>Жукова Радмила Владимировна</cp:lastModifiedBy>
  <cp:revision>10</cp:revision>
  <cp:lastPrinted>2019-04-05T13:12:00Z</cp:lastPrinted>
  <dcterms:created xsi:type="dcterms:W3CDTF">2020-02-21T10:40:00Z</dcterms:created>
  <dcterms:modified xsi:type="dcterms:W3CDTF">2020-02-25T09:04:00Z</dcterms:modified>
</cp:coreProperties>
</file>